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275E6A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75E6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75E6A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275E6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75E6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275E6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75E6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75E6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75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75E6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5E6A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206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2593-6BC6-491E-91CE-72B72008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7:13:00Z</dcterms:modified>
</cp:coreProperties>
</file>